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575945</wp:posOffset>
            </wp:positionV>
            <wp:extent cx="2305050" cy="1047750"/>
            <wp:effectExtent l="19050" t="0" r="0" b="0"/>
            <wp:wrapTight wrapText="bothSides">
              <wp:wrapPolygon edited="0">
                <wp:start x="-179" y="0"/>
                <wp:lineTo x="-179" y="21207"/>
                <wp:lineTo x="21600" y="21207"/>
                <wp:lineTo x="21600" y="0"/>
                <wp:lineTo x="-17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470D34" w:rsidRDefault="00DA1F33" w:rsidP="003A1A8A">
      <w:pPr>
        <w:jc w:val="both"/>
        <w:rPr>
          <w:rFonts w:ascii="Calibri" w:hAnsi="Calibri"/>
          <w:b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</w:t>
      </w:r>
      <w:r>
        <w:rPr>
          <w:rFonts w:cs="Calibri"/>
          <w:noProof/>
        </w:rPr>
        <w:t>na podstawie art. 275 pkt. 1 ustawy Pzp</w:t>
      </w:r>
      <w:r w:rsidRPr="00F477F3">
        <w:rPr>
          <w:rFonts w:cstheme="minorHAnsi"/>
          <w:bCs/>
          <w:iCs/>
        </w:rPr>
        <w:t xml:space="preserve"> </w:t>
      </w:r>
      <w:r w:rsidR="004A5EA2">
        <w:rPr>
          <w:rFonts w:cstheme="minorHAnsi"/>
          <w:bCs/>
          <w:iCs/>
        </w:rPr>
        <w:t xml:space="preserve">na </w:t>
      </w:r>
      <w:r w:rsidR="00B272FF">
        <w:rPr>
          <w:b/>
        </w:rPr>
        <w:t>dostawę</w:t>
      </w:r>
      <w:r w:rsidR="00B272FF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3A1A8A">
        <w:rPr>
          <w:rFonts w:ascii="Calibri" w:hAnsi="Calibri"/>
          <w:b/>
          <w:iCs/>
        </w:rPr>
        <w:t>ubrań i fartuchów operacyjnych oraz koców, poduszek i ręczników</w:t>
      </w:r>
    </w:p>
    <w:p w:rsidR="003A1A8A" w:rsidRDefault="003A1A8A" w:rsidP="003A1A8A">
      <w:pPr>
        <w:jc w:val="both"/>
        <w:rPr>
          <w:rFonts w:cstheme="minorHAnsi"/>
          <w:b/>
        </w:rPr>
      </w:pPr>
    </w:p>
    <w:p w:rsidR="00470D34" w:rsidRDefault="00470D34" w:rsidP="00470D34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470D34" w:rsidRPr="00F477F3" w:rsidRDefault="00470D34" w:rsidP="00470D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70D34" w:rsidRDefault="00470D34" w:rsidP="00470D34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470D34" w:rsidRPr="00F477F3" w:rsidRDefault="00470D34" w:rsidP="00470D34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470D34" w:rsidRPr="00F477F3" w:rsidRDefault="00470D34" w:rsidP="00470D34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470D34" w:rsidRPr="00965BFE" w:rsidRDefault="00470D34" w:rsidP="00470D34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45632D" w:rsidRDefault="00470D34" w:rsidP="00470D34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F516CE" w:rsidRDefault="00470D34" w:rsidP="00470D34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470D34" w:rsidRPr="005540F7" w:rsidRDefault="00470D34" w:rsidP="00470D34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470D34" w:rsidRDefault="00470D34" w:rsidP="00470D34">
      <w:pPr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470D34" w:rsidRDefault="00470D34" w:rsidP="00470D34">
      <w:pPr>
        <w:spacing w:after="0" w:line="240" w:lineRule="auto"/>
        <w:jc w:val="both"/>
        <w:rPr>
          <w:rFonts w:cstheme="minorHAnsi"/>
          <w:b/>
        </w:rPr>
      </w:pPr>
    </w:p>
    <w:p w:rsidR="00470D34" w:rsidRPr="000F69D5" w:rsidRDefault="00470D34" w:rsidP="00470D3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470D34" w:rsidRPr="0094696D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Pr="0094696D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Pr="008F36F7" w:rsidRDefault="00470D34" w:rsidP="00470D34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spacing w:after="0"/>
        <w:rPr>
          <w:rFonts w:cstheme="minorHAnsi"/>
          <w:b/>
          <w:color w:val="000000" w:themeColor="text1"/>
        </w:rPr>
      </w:pP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470D34" w:rsidRPr="005540F7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470D34" w:rsidRDefault="00470D34" w:rsidP="00470D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</w:p>
    <w:p w:rsidR="00470D34" w:rsidRPr="009F20DE" w:rsidRDefault="00470D34" w:rsidP="00470D34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470D34" w:rsidRPr="009F20DE" w:rsidRDefault="00470D34" w:rsidP="00470D34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470D34" w:rsidRPr="005D7729" w:rsidRDefault="00470D34" w:rsidP="00470D34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470D34" w:rsidRPr="005D7729" w:rsidRDefault="00470D34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F0" w:rsidRDefault="00164CF0" w:rsidP="00F477F3">
      <w:pPr>
        <w:spacing w:after="0" w:line="240" w:lineRule="auto"/>
      </w:pPr>
      <w:r>
        <w:separator/>
      </w:r>
    </w:p>
  </w:endnote>
  <w:endnote w:type="continuationSeparator" w:id="0">
    <w:p w:rsidR="00164CF0" w:rsidRDefault="00164CF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4C3A34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4C3A34" w:rsidRPr="00B94A5E">
              <w:rPr>
                <w:i/>
                <w:sz w:val="20"/>
                <w:szCs w:val="20"/>
              </w:rPr>
              <w:fldChar w:fldCharType="separate"/>
            </w:r>
            <w:r w:rsidR="00164CF0">
              <w:rPr>
                <w:i/>
                <w:noProof/>
                <w:sz w:val="20"/>
                <w:szCs w:val="20"/>
              </w:rPr>
              <w:t>1</w:t>
            </w:r>
            <w:r w:rsidR="004C3A34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4C3A34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4C3A34" w:rsidRPr="00B94A5E">
              <w:rPr>
                <w:i/>
                <w:sz w:val="20"/>
                <w:szCs w:val="20"/>
              </w:rPr>
              <w:fldChar w:fldCharType="separate"/>
            </w:r>
            <w:r w:rsidR="00164CF0">
              <w:rPr>
                <w:i/>
                <w:noProof/>
                <w:sz w:val="20"/>
                <w:szCs w:val="20"/>
              </w:rPr>
              <w:t>1</w:t>
            </w:r>
            <w:r w:rsidR="004C3A34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F0" w:rsidRDefault="00164CF0" w:rsidP="00F477F3">
      <w:pPr>
        <w:spacing w:after="0" w:line="240" w:lineRule="auto"/>
      </w:pPr>
      <w:r>
        <w:separator/>
      </w:r>
    </w:p>
  </w:footnote>
  <w:footnote w:type="continuationSeparator" w:id="0">
    <w:p w:rsidR="00164CF0" w:rsidRDefault="00164CF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4</w:t>
    </w:r>
    <w:r w:rsidRPr="00505B17">
      <w:rPr>
        <w:rFonts w:ascii="Calibri" w:hAnsi="Calibri" w:cs="Calibri"/>
        <w:i/>
      </w:rPr>
      <w:t xml:space="preserve"> do SWZ, TP-</w:t>
    </w:r>
    <w:r w:rsidR="003A1A8A">
      <w:rPr>
        <w:rFonts w:ascii="Calibri" w:hAnsi="Calibri" w:cs="Calibri"/>
        <w:i/>
      </w:rPr>
      <w:t>10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2F2"/>
    <w:rsid w:val="000343AA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91B01"/>
    <w:rsid w:val="004A5EA2"/>
    <w:rsid w:val="004C3A34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5117A"/>
    <w:rsid w:val="00B623DC"/>
    <w:rsid w:val="00B94763"/>
    <w:rsid w:val="00B94A5E"/>
    <w:rsid w:val="00BF0597"/>
    <w:rsid w:val="00BF7154"/>
    <w:rsid w:val="00C11B15"/>
    <w:rsid w:val="00C442FF"/>
    <w:rsid w:val="00C716AF"/>
    <w:rsid w:val="00C8194E"/>
    <w:rsid w:val="00CC106F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A73E4"/>
    <w:rsid w:val="00FB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5778-E141-406A-BAF8-E1DF70A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16</cp:revision>
  <cp:lastPrinted>2022-08-19T08:11:00Z</cp:lastPrinted>
  <dcterms:created xsi:type="dcterms:W3CDTF">2021-03-11T10:14:00Z</dcterms:created>
  <dcterms:modified xsi:type="dcterms:W3CDTF">2023-01-12T13:15:00Z</dcterms:modified>
</cp:coreProperties>
</file>